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4164F4">
        <w:rPr>
          <w:rFonts w:cstheme="minorHAnsi"/>
          <w:b/>
          <w:i/>
          <w:color w:val="000000"/>
          <w:shd w:val="clear" w:color="auto" w:fill="FFFFFF"/>
        </w:rPr>
        <w:t>Podstawy Pielęgniarstwa</w:t>
      </w:r>
      <w:r w:rsidR="00EB2C57"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013E01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9F0580" w:rsidRDefault="00013E01" w:rsidP="009F0580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9F0580">
              <w:rPr>
                <w:rFonts w:ascii="Calibri" w:eastAsia="Calibri" w:hAnsi="Calibri" w:cs="Times New Roman"/>
              </w:rPr>
              <w:t xml:space="preserve">przeprowadzenie praktyk  </w:t>
            </w:r>
            <w:r w:rsidR="004164F4">
              <w:rPr>
                <w:rFonts w:cstheme="minorHAnsi"/>
                <w:color w:val="000000"/>
                <w:shd w:val="clear" w:color="auto" w:fill="FFFFFF"/>
              </w:rPr>
              <w:t xml:space="preserve">Podstawy pielęgniarstwa </w:t>
            </w:r>
            <w:r w:rsidR="00EB2C5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4164F4" w:rsidP="00EB2C5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EB2C57">
              <w:rPr>
                <w:rFonts w:eastAsia="Calibri" w:cs="Times New Roman"/>
              </w:rPr>
              <w:t>2</w:t>
            </w:r>
            <w:r w:rsidR="00147D31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2A7949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FE6520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64F4" w:rsidRPr="00CC7FC6" w:rsidTr="00672524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A73928">
              <w:rPr>
                <w:rFonts w:ascii="Calibri" w:eastAsia="Calibri" w:hAnsi="Calibri" w:cs="Times New Roman"/>
              </w:rPr>
              <w:t xml:space="preserve">przeprowadzenie praktyk  </w:t>
            </w:r>
            <w:r w:rsidRPr="00A73928">
              <w:rPr>
                <w:rFonts w:cstheme="minorHAnsi"/>
                <w:color w:val="000000"/>
                <w:shd w:val="clear" w:color="auto" w:fill="FFFFFF"/>
              </w:rPr>
              <w:t xml:space="preserve">Podstawy pielęgniarstw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4" w:rsidRDefault="004164F4" w:rsidP="004164F4">
            <w:pPr>
              <w:jc w:val="center"/>
            </w:pPr>
            <w:r w:rsidRPr="00CD21BF">
              <w:rPr>
                <w:rFonts w:eastAsia="Calibri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F4" w:rsidRPr="00CC7FC6" w:rsidRDefault="004164F4" w:rsidP="004164F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EE262D" w:rsidRDefault="009F0580" w:rsidP="00756730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iCs/>
                <w:sz w:val="24"/>
                <w:szCs w:val="24"/>
                <w:lang w:eastAsia="pl-PL"/>
              </w:rPr>
              <w:t xml:space="preserve">Szpital – </w:t>
            </w:r>
            <w:r w:rsidR="004164F4">
              <w:rPr>
                <w:rFonts w:cstheme="minorHAnsi"/>
                <w:iCs/>
                <w:sz w:val="24"/>
                <w:szCs w:val="24"/>
                <w:lang w:eastAsia="pl-PL"/>
              </w:rPr>
              <w:t>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Pr="00CC7FC6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  <w:tr w:rsidR="004164F4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4F4" w:rsidRDefault="004164F4" w:rsidP="004164F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4" w:rsidRDefault="004164F4" w:rsidP="004164F4">
            <w:r w:rsidRPr="00B648B1">
              <w:rPr>
                <w:rFonts w:cstheme="minorHAnsi"/>
                <w:iCs/>
                <w:sz w:val="24"/>
                <w:szCs w:val="24"/>
                <w:lang w:eastAsia="pl-PL"/>
              </w:rPr>
              <w:t>Szpital –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164F4" w:rsidRPr="00CC7FC6" w:rsidRDefault="004164F4" w:rsidP="004164F4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prowadzący działalność leczniczą posiadający podpisany kontrakt z NFZ na realizację świadczeń medycznych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0D2FFA">
        <w:t>1</w:t>
      </w:r>
      <w:r w:rsidR="004164F4">
        <w:t>9</w:t>
      </w:r>
      <w:r w:rsidR="000D2FFA">
        <w:t>.06.</w:t>
      </w:r>
      <w:r w:rsidR="00EE262D" w:rsidRPr="00E817E8">
        <w:t>2023</w:t>
      </w:r>
      <w:r w:rsidR="00B747E0" w:rsidRPr="00E817E8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E262D" w:rsidRPr="00EE262D">
        <w:rPr>
          <w:rFonts w:ascii="Calibri" w:hAnsi="Calibri"/>
          <w:b/>
          <w:bCs/>
          <w:i/>
        </w:rPr>
        <w:t xml:space="preserve">Przeprowadzenie praktyk zawodowych z przedmiotu </w:t>
      </w:r>
      <w:r w:rsidR="004164F4">
        <w:rPr>
          <w:rFonts w:cstheme="minorHAnsi"/>
          <w:b/>
          <w:i/>
          <w:color w:val="000000"/>
          <w:shd w:val="clear" w:color="auto" w:fill="FFFFFF"/>
        </w:rPr>
        <w:t>Podstawy pielęgniarstwa</w:t>
      </w:r>
      <w:r w:rsidR="006546CA">
        <w:rPr>
          <w:rFonts w:cstheme="minorHAnsi"/>
          <w:b/>
          <w:i/>
          <w:color w:val="000000"/>
          <w:shd w:val="clear" w:color="auto" w:fill="FFFFFF"/>
        </w:rPr>
        <w:t xml:space="preserve"> PZ </w:t>
      </w:r>
      <w:r w:rsidR="00EE262D" w:rsidRPr="00EE262D">
        <w:rPr>
          <w:rFonts w:ascii="Calibri" w:hAnsi="Calibri"/>
          <w:b/>
          <w:bCs/>
          <w:i/>
        </w:rPr>
        <w:t>dla studentów kierunku Pielęgniarstwo w roku akademickim 2022/2023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spełniam warunki udziału w pos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9B" w:rsidRDefault="0046339B" w:rsidP="0014647A">
      <w:pPr>
        <w:spacing w:after="0" w:line="240" w:lineRule="auto"/>
      </w:pPr>
      <w:r>
        <w:separator/>
      </w:r>
    </w:p>
  </w:endnote>
  <w:endnote w:type="continuationSeparator" w:id="0">
    <w:p w:rsidR="0046339B" w:rsidRDefault="0046339B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3D">
          <w:rPr>
            <w:noProof/>
          </w:rPr>
          <w:t>9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9B" w:rsidRDefault="0046339B" w:rsidP="0014647A">
      <w:pPr>
        <w:spacing w:after="0" w:line="240" w:lineRule="auto"/>
      </w:pPr>
      <w:r>
        <w:separator/>
      </w:r>
    </w:p>
  </w:footnote>
  <w:footnote w:type="continuationSeparator" w:id="0">
    <w:p w:rsidR="0046339B" w:rsidRDefault="0046339B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 i 655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4164F4">
      <w:t>80</w:t>
    </w:r>
    <w:r w:rsidR="00EE262D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D2FF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A5AA5"/>
    <w:rsid w:val="002B0960"/>
    <w:rsid w:val="002F24D7"/>
    <w:rsid w:val="00334A35"/>
    <w:rsid w:val="003354DE"/>
    <w:rsid w:val="0034112A"/>
    <w:rsid w:val="0035617F"/>
    <w:rsid w:val="00376448"/>
    <w:rsid w:val="003A1790"/>
    <w:rsid w:val="003B13B8"/>
    <w:rsid w:val="003C6490"/>
    <w:rsid w:val="003C6791"/>
    <w:rsid w:val="003F1CBB"/>
    <w:rsid w:val="004164F4"/>
    <w:rsid w:val="00431539"/>
    <w:rsid w:val="004500DB"/>
    <w:rsid w:val="0046339B"/>
    <w:rsid w:val="0046414E"/>
    <w:rsid w:val="00467236"/>
    <w:rsid w:val="00476A83"/>
    <w:rsid w:val="00480C3C"/>
    <w:rsid w:val="00487E66"/>
    <w:rsid w:val="00497C1E"/>
    <w:rsid w:val="004A449A"/>
    <w:rsid w:val="004A4C5B"/>
    <w:rsid w:val="004A7D3D"/>
    <w:rsid w:val="004F6BFB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546CA"/>
    <w:rsid w:val="0066365D"/>
    <w:rsid w:val="006802DB"/>
    <w:rsid w:val="006D1581"/>
    <w:rsid w:val="00700242"/>
    <w:rsid w:val="007270CA"/>
    <w:rsid w:val="00730461"/>
    <w:rsid w:val="00730C94"/>
    <w:rsid w:val="007422FD"/>
    <w:rsid w:val="00756730"/>
    <w:rsid w:val="0077235E"/>
    <w:rsid w:val="007805D7"/>
    <w:rsid w:val="007A0854"/>
    <w:rsid w:val="007B2C62"/>
    <w:rsid w:val="007C3AB2"/>
    <w:rsid w:val="007E2542"/>
    <w:rsid w:val="00832410"/>
    <w:rsid w:val="008667B4"/>
    <w:rsid w:val="00880D82"/>
    <w:rsid w:val="008D539C"/>
    <w:rsid w:val="008E5CCB"/>
    <w:rsid w:val="008E6A7F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E5DEA"/>
    <w:rsid w:val="00BF043F"/>
    <w:rsid w:val="00BF5F29"/>
    <w:rsid w:val="00C05EFF"/>
    <w:rsid w:val="00C53D9B"/>
    <w:rsid w:val="00C63B54"/>
    <w:rsid w:val="00C64827"/>
    <w:rsid w:val="00CA421F"/>
    <w:rsid w:val="00CB7E15"/>
    <w:rsid w:val="00CC7FC6"/>
    <w:rsid w:val="00D05025"/>
    <w:rsid w:val="00D56ABA"/>
    <w:rsid w:val="00D6068C"/>
    <w:rsid w:val="00D632D4"/>
    <w:rsid w:val="00D66D60"/>
    <w:rsid w:val="00D67A58"/>
    <w:rsid w:val="00D93541"/>
    <w:rsid w:val="00DA4890"/>
    <w:rsid w:val="00DC49EA"/>
    <w:rsid w:val="00DD0443"/>
    <w:rsid w:val="00DD39B6"/>
    <w:rsid w:val="00E0421C"/>
    <w:rsid w:val="00E20207"/>
    <w:rsid w:val="00E67E6B"/>
    <w:rsid w:val="00E817E8"/>
    <w:rsid w:val="00E956C0"/>
    <w:rsid w:val="00EB2C57"/>
    <w:rsid w:val="00EB2CD0"/>
    <w:rsid w:val="00EC6819"/>
    <w:rsid w:val="00EE262D"/>
    <w:rsid w:val="00EF1B80"/>
    <w:rsid w:val="00EF1CE5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4FC7E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154C1D-04F1-4954-B0F5-39A9D48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alopacka</cp:lastModifiedBy>
  <cp:revision>2</cp:revision>
  <cp:lastPrinted>2023-01-18T10:51:00Z</cp:lastPrinted>
  <dcterms:created xsi:type="dcterms:W3CDTF">2023-05-10T09:22:00Z</dcterms:created>
  <dcterms:modified xsi:type="dcterms:W3CDTF">2023-05-10T09:22:00Z</dcterms:modified>
</cp:coreProperties>
</file>